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40"/>
      </w:tblGrid>
      <w:tr w:rsidR="00423B70" w:rsidTr="000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423B70" w:rsidRDefault="00423B70" w:rsidP="00042188">
            <w:pPr>
              <w:widowControl w:val="0"/>
              <w:autoSpaceDE w:val="0"/>
              <w:autoSpaceDN w:val="0"/>
              <w:adjustRightInd w:val="0"/>
              <w:spacing w:before="57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423B70" w:rsidRDefault="00423B70" w:rsidP="0004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споряжению аттестационной комиссии Отраслевая территориальная комиссия Северо-Запад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423B70" w:rsidRDefault="00423B70" w:rsidP="00042188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 апреля 2026 №________________</w:t>
            </w:r>
          </w:p>
        </w:tc>
      </w:tr>
      <w:tr w:rsidR="00423B70" w:rsidTr="000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423B70" w:rsidRDefault="00423B70" w:rsidP="0004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4 апреля 2026.</w:t>
            </w:r>
          </w:p>
        </w:tc>
      </w:tr>
      <w:tr w:rsidR="00423B70" w:rsidTr="000421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АЯ ГОРОДСКАЯ ПОЛИКЛИНИКА № 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кур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ОДСКОЕ АВИАЦИОННОЕ ПРЕДПРИЯТИЕ” АО “ВА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хту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СТО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C53B7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АЯ ГОРОДСКАЯ ПОЛИКЛИНИКА № 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крен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К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тов Ром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строительных и монтажных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7E130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ку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Водоотведени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ыдрин Александр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п. Юбилейны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ХПК КОЛХОЗ “НОВЛ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мов Алексе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электромонтер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D93C0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Филиал “Вологодский” АО “Московско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игорьев Вячеслав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филиа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ИСТЕМА БЕЗОПАСНО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нежкин Олег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ОПС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МНУ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аку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ИСТЕМА БЕЗОПАСНО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ев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проектировщ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Филиал “Вологодский” АО “Московско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рнова Ален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ератор платформ подъемных для инвалид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К “ПКЗ” “ВОЛОГОД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Елизаров Александ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онись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C53B7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Г-ТРАН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аров Олег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 4 разря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ММИ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селе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охраны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C53B7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ОЕ УПРАВЛЕНИЕ МЧС РОССИИ ПО ВОЛОГОД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ементь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али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женер отделения ФПС ГПС по тыловому и техническому обеспечению управления материально-техническ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ОДСКИЙ МЯСО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тяков Андрей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7E130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БАНК СГ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том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 хозяйственного отдела управления делам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мдо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+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асовский Сергей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Буланов Сергей Валерь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яж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танислав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технической экспертиз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ЕМСКИЕ ТЕПЛОВ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канов Никола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ГК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Спец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кушкин Дмитр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диспетчерской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C53B7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АЯ ГОРОДСКАЯ ПОЛИКЛИНИКА № 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АВОД ЖБИ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ГК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Спец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кин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ЕМСКИЕ ТЕПЛОВ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кин Никола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7E130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ОУ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УЧЕБНО-МЕТОДИЧЕСКИЙ ЦЕНТР ВОЕННО-ПАТРИОТИЧЕСКОГО ВОСПИТАНИЯ “АВАНГАР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яшке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шинист электростанции и передвижной (модульной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РВИСГАЗ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з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строитель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ыгина Людмила Вячеслав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 службы материально-технического и вещевого обеспечения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D93C0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стьед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тынов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«УЧЕБНО-ОПЫТНЫЙ МОЛОЧНЫЙ ЗАВОД» ВГМХА ИМ. Н.В. ВЕРЕЩАГИН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лов Кирил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отдел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D93C0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ЕМСКИЕ ТЕПЛОВ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тонин Евген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Водоснабжени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РВИСГАЗ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шенев Михаил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Т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п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вушин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ский Юр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спектор квартирно-эксплуатационного отделения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C53B7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ЛИТВУ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ртн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C53B7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Г-ТРАН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тап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УССКИЙ СЕВ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во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го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п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копьев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овельщ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D93C0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кошева Ольга Пав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7E130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ОУ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УЧЕБНО-МЕТОДИЧЕСКИЙ ЦЕНТР ВОЕННО-ПАТРИОТИЧЕСКОГО ВОСПИТАНИЯ “АВАНГАР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ов Геннад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КУ Вологодской области “Государственное бюро по оказанию юридической помощи и обеспечению деятельности мировых суде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Рунге Олег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вальд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D93C0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 УСТЬ-КУБИНСКАЯ ЦР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юмин Геннад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БАНК СГ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дюк Алекс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энергетика хозяйственного отдела управления делам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К “ПКЗ” “ВОЛОГОД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Слухов Леонид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кенть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4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АЯ ГОРОДСКАЯ ПОЛИКЛИНИКА № 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Александр Гер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7E130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ЕМСКИЕ ТЕПЛОВ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болев Иван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 УСТЬ-КУБИНСКАЯ ЦР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ловьев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D93C0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яп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е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яп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яп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е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расов Владимир Гер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ескин Олег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7E130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ЕФ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ы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A731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ЕФ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ы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ЛИТВУ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лоды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тол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ремонт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7E130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ХОЗ “ВЕЛИКОДВОРЬ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робрый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ПЭ ФСИН РОСС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хл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 квартирно-эксплуатационного отделения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АЯ ГОРОДСКАЯ ПОЛИКЛИНИКА № 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ебтов Василий Рафаи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ММИ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удяков Руслан Альберт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специалист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6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ГК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Спец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ащин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D93C0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АЯ ГОРОДСКАЯ ПОЛИКЛИНИКА № 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сноков Григо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7E130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ХПК КОЛХОЗ “НОВЛ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чн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Леонид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внедрению новых технологи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B06CE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ХПК КОЛХОЗ “НОВЛ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6402F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ЕМСКИЕ ТЕПЛОВ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шкин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423B70">
                  <w:pPr>
                    <w:jc w:val="center"/>
                  </w:pPr>
                  <w:r w:rsidRPr="00C53B7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ой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ркин Денис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 строящихся объект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423B70" w:rsidTr="0004218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К “ПКЗ” “ВОЛОГОД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ковле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B70" w:rsidRDefault="00423B70" w:rsidP="000421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</w:tbl>
          <w:p w:rsidR="00423B70" w:rsidRDefault="00423B70" w:rsidP="0004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23B70" w:rsidRDefault="00423B70" w:rsidP="00423B70"/>
    <w:p w:rsidR="00423B70" w:rsidRPr="00AF6E39" w:rsidRDefault="00423B70" w:rsidP="00423B70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Адрес проведения проверки знаний: 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 xml:space="preserve">. Вологда, ул. Ударников, д. 17, </w:t>
      </w:r>
      <w:proofErr w:type="spellStart"/>
      <w:r w:rsidRPr="00AF6E3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F6E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39">
        <w:rPr>
          <w:rFonts w:ascii="Times New Roman" w:hAnsi="Times New Roman" w:cs="Times New Roman"/>
          <w:b/>
          <w:sz w:val="24"/>
          <w:szCs w:val="24"/>
        </w:rPr>
        <w:t>№107</w:t>
      </w:r>
    </w:p>
    <w:p w:rsidR="00423B70" w:rsidRPr="00AF6E39" w:rsidRDefault="00423B70" w:rsidP="00423B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Проверка знаний состоится:</w:t>
      </w:r>
      <w:r>
        <w:rPr>
          <w:rFonts w:ascii="Times New Roman" w:hAnsi="Times New Roman" w:cs="Times New Roman"/>
          <w:b/>
          <w:sz w:val="24"/>
          <w:szCs w:val="24"/>
        </w:rPr>
        <w:t xml:space="preserve"> 24.04</w:t>
      </w:r>
      <w:r w:rsidRPr="00AF6E39">
        <w:rPr>
          <w:rFonts w:ascii="Times New Roman" w:hAnsi="Times New Roman" w:cs="Times New Roman"/>
          <w:b/>
          <w:sz w:val="24"/>
          <w:szCs w:val="24"/>
        </w:rPr>
        <w:t xml:space="preserve">.2025 с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09:00 д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:00</w:t>
      </w:r>
    </w:p>
    <w:p w:rsidR="00423B70" w:rsidRPr="00AF6E39" w:rsidRDefault="00423B70" w:rsidP="00423B70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Наименование группы: ЭБ </w:t>
      </w:r>
    </w:p>
    <w:p w:rsidR="00423B70" w:rsidRPr="00AF6E39" w:rsidRDefault="00423B70" w:rsidP="00423B70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Для прохождения проверки знаний при себе необходимо иметь следующие документы:</w:t>
      </w:r>
    </w:p>
    <w:p w:rsidR="00423B70" w:rsidRPr="00AF6E39" w:rsidRDefault="00423B70" w:rsidP="00423B70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(паспорт).</w:t>
      </w:r>
    </w:p>
    <w:p w:rsidR="00423B70" w:rsidRPr="00AF6E39" w:rsidRDefault="00423B70" w:rsidP="00423B70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>Удостоверение о проверке знаний Правил работы в электроустановках.</w:t>
      </w:r>
    </w:p>
    <w:p w:rsidR="00423B70" w:rsidRPr="00AF6E39" w:rsidRDefault="00423B70" w:rsidP="00423B70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 xml:space="preserve">Сведения о предыдущей проверке знаний (протокол  или заверенная выписка из журнала по проверке знаний).  </w:t>
      </w:r>
    </w:p>
    <w:p w:rsidR="00423B70" w:rsidRPr="00AF6E39" w:rsidRDefault="00423B70" w:rsidP="00423B7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Если в заявленных данных обнаружено какое-либо несоответствие (ФИО, должность, область проверки знаний, группа по ЭБ, напряжение </w:t>
      </w:r>
      <w:proofErr w:type="spellStart"/>
      <w:r w:rsidRPr="00AF6E39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становок</w:t>
      </w:r>
      <w:proofErr w:type="spellEnd"/>
      <w:r w:rsidRPr="00AF6E39">
        <w:rPr>
          <w:rFonts w:ascii="Times New Roman" w:hAnsi="Times New Roman" w:cs="Times New Roman"/>
          <w:b/>
          <w:sz w:val="24"/>
          <w:szCs w:val="24"/>
        </w:rPr>
        <w:t>)</w:t>
      </w:r>
      <w:r w:rsidRPr="00AF6E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23B70" w:rsidRPr="00AF6E39" w:rsidRDefault="00423B70" w:rsidP="00423B70">
      <w:pPr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F6E39">
        <w:rPr>
          <w:rFonts w:ascii="Times New Roman" w:hAnsi="Times New Roman" w:cs="Times New Roman"/>
          <w:sz w:val="24"/>
          <w:szCs w:val="24"/>
        </w:rPr>
        <w:t>необходимо (</w:t>
      </w:r>
      <w:r w:rsidRPr="00AF6E39">
        <w:rPr>
          <w:rFonts w:ascii="Times New Roman" w:hAnsi="Times New Roman" w:cs="Times New Roman"/>
          <w:sz w:val="24"/>
          <w:szCs w:val="24"/>
          <w:u w:val="single"/>
        </w:rPr>
        <w:t>не позднее, чем за 1 раб</w:t>
      </w:r>
      <w:proofErr w:type="gramStart"/>
      <w:r w:rsidRPr="00AF6E3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AF6E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F6E39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AF6E39">
        <w:rPr>
          <w:rFonts w:ascii="Times New Roman" w:hAnsi="Times New Roman" w:cs="Times New Roman"/>
          <w:sz w:val="24"/>
          <w:szCs w:val="24"/>
          <w:u w:val="single"/>
        </w:rPr>
        <w:t>ень до назначенной даты</w:t>
      </w:r>
      <w:r w:rsidRPr="00AF6E39">
        <w:rPr>
          <w:rFonts w:ascii="Times New Roman" w:hAnsi="Times New Roman" w:cs="Times New Roman"/>
          <w:sz w:val="24"/>
          <w:szCs w:val="24"/>
        </w:rPr>
        <w:t xml:space="preserve">) обратиться </w:t>
      </w:r>
      <w:r w:rsidRPr="00AF6E3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тел.: 8(8172) 72-35-38</w:t>
      </w: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Расшифровка аббревиатур:</w:t>
      </w: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ПТ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– потребители</w:t>
      </w: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lastRenderedPageBreak/>
        <w:t>ЭС</w:t>
      </w:r>
      <w:r w:rsidRPr="00AF6E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F6E39">
        <w:rPr>
          <w:rFonts w:ascii="Times New Roman" w:hAnsi="Times New Roman" w:cs="Times New Roman"/>
          <w:sz w:val="24"/>
          <w:szCs w:val="24"/>
        </w:rPr>
        <w:t>электросетевые</w:t>
      </w:r>
      <w:proofErr w:type="spellEnd"/>
    </w:p>
    <w:p w:rsidR="00423B70" w:rsidRPr="00AF6E39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/НПР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промышленные/непромышленные</w:t>
      </w: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0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установки по ЭБ до 1000В</w:t>
      </w: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F6E39">
        <w:rPr>
          <w:rFonts w:ascii="Times New Roman" w:hAnsi="Times New Roman" w:cs="Times New Roman"/>
          <w:sz w:val="24"/>
          <w:szCs w:val="24"/>
        </w:rPr>
        <w:t xml:space="preserve">– установки по ЭБ </w:t>
      </w:r>
      <w:proofErr w:type="gramStart"/>
      <w:r w:rsidRPr="00AF6E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и выше 1000В</w:t>
      </w: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2, 3, 4, 5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группы по ЭБ</w:t>
      </w:r>
    </w:p>
    <w:p w:rsidR="00423B70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ОБ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общие билеты</w:t>
      </w:r>
    </w:p>
    <w:p w:rsidR="00423B70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рузоподъемные краны</w:t>
      </w:r>
    </w:p>
    <w:p w:rsidR="00423B70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о потребителей</w:t>
      </w:r>
    </w:p>
    <w:p w:rsidR="00423B70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0В</w:t>
      </w:r>
    </w:p>
    <w:p w:rsidR="00423B70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сварочное оборудование</w:t>
      </w: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 xml:space="preserve">СП5 </w:t>
      </w:r>
      <w:r>
        <w:rPr>
          <w:rFonts w:ascii="Times New Roman" w:hAnsi="Times New Roman" w:cs="Times New Roman"/>
          <w:sz w:val="24"/>
          <w:szCs w:val="24"/>
        </w:rPr>
        <w:t>- электродвигатели</w:t>
      </w:r>
    </w:p>
    <w:p w:rsidR="00423B70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– электротехнические лаборатории</w:t>
      </w:r>
    </w:p>
    <w:p w:rsidR="00423B70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термическое оборудование и установки</w:t>
      </w:r>
    </w:p>
    <w:p w:rsidR="00423B70" w:rsidRPr="00AF6E39" w:rsidRDefault="00423B70" w:rsidP="00423B7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8</w:t>
      </w:r>
      <w:r>
        <w:rPr>
          <w:rFonts w:ascii="Times New Roman" w:hAnsi="Times New Roman" w:cs="Times New Roman"/>
          <w:sz w:val="24"/>
          <w:szCs w:val="24"/>
        </w:rPr>
        <w:t xml:space="preserve"> – технологические электростанции потребителей</w:t>
      </w:r>
    </w:p>
    <w:p w:rsidR="00423B70" w:rsidRDefault="00423B70" w:rsidP="00423B70"/>
    <w:p w:rsidR="00BB63CF" w:rsidRDefault="00BB63CF"/>
    <w:sectPr w:rsidR="00BB63CF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B7B32"/>
    <w:multiLevelType w:val="hybridMultilevel"/>
    <w:tmpl w:val="CF6267D2"/>
    <w:lvl w:ilvl="0" w:tplc="7BC4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B70"/>
    <w:rsid w:val="00423B70"/>
    <w:rsid w:val="00BB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089B-654F-456B-B918-33BB7D84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2</Words>
  <Characters>8165</Characters>
  <Application>Microsoft Office Word</Application>
  <DocSecurity>0</DocSecurity>
  <Lines>68</Lines>
  <Paragraphs>19</Paragraphs>
  <ScaleCrop>false</ScaleCrop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acheva</dc:creator>
  <cp:keywords/>
  <dc:description/>
  <cp:lastModifiedBy>Lykacheva</cp:lastModifiedBy>
  <cp:revision>2</cp:revision>
  <dcterms:created xsi:type="dcterms:W3CDTF">2026-04-15T13:34:00Z</dcterms:created>
  <dcterms:modified xsi:type="dcterms:W3CDTF">2026-04-15T13:40:00Z</dcterms:modified>
</cp:coreProperties>
</file>